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D32" w:rsidRPr="00AA5D32" w:rsidRDefault="00BD4021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>от 6 сентября 2017 года №3109</w:t>
      </w:r>
    </w:p>
    <w:p w:rsidR="00AA5D32" w:rsidRPr="00AA5D32" w:rsidRDefault="00AA5D32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32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AA5D32" w:rsidRPr="00AA5D32" w:rsidRDefault="00AA5D32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32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AA5D3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AA5D32" w:rsidRPr="00AA5D32" w:rsidRDefault="00AA5D32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32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AA5D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AA5D32" w:rsidRPr="00AA5D32" w:rsidRDefault="00AA5D32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32">
        <w:rPr>
          <w:rFonts w:ascii="Times New Roman" w:hAnsi="Times New Roman" w:cs="Times New Roman"/>
          <w:b/>
          <w:sz w:val="28"/>
          <w:szCs w:val="28"/>
        </w:rPr>
        <w:t xml:space="preserve">услуги «Заключение соглашения о перераспределении </w:t>
      </w:r>
    </w:p>
    <w:p w:rsidR="00AA5D32" w:rsidRPr="00AA5D32" w:rsidRDefault="00AA5D32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32">
        <w:rPr>
          <w:rFonts w:ascii="Times New Roman" w:hAnsi="Times New Roman" w:cs="Times New Roman"/>
          <w:b/>
          <w:sz w:val="28"/>
          <w:szCs w:val="28"/>
        </w:rPr>
        <w:t xml:space="preserve">земель и (или) земельных участков, находящихся </w:t>
      </w:r>
    </w:p>
    <w:p w:rsidR="00AA5D32" w:rsidRPr="00AA5D32" w:rsidRDefault="00AA5D32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32">
        <w:rPr>
          <w:rFonts w:ascii="Times New Roman" w:hAnsi="Times New Roman" w:cs="Times New Roman"/>
          <w:b/>
          <w:sz w:val="28"/>
          <w:szCs w:val="28"/>
        </w:rPr>
        <w:t>в государственной или муниципальной собственности,</w:t>
      </w:r>
    </w:p>
    <w:p w:rsidR="00AA5D32" w:rsidRDefault="00AA5D32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32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, находящихся в </w:t>
      </w:r>
      <w:proofErr w:type="gramStart"/>
      <w:r w:rsidRPr="00AA5D32">
        <w:rPr>
          <w:rFonts w:ascii="Times New Roman" w:hAnsi="Times New Roman" w:cs="Times New Roman"/>
          <w:b/>
          <w:sz w:val="28"/>
          <w:szCs w:val="28"/>
        </w:rPr>
        <w:t>частной</w:t>
      </w:r>
      <w:proofErr w:type="gramEnd"/>
      <w:r w:rsidRPr="00AA5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BA2" w:rsidRDefault="00AA5D32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5D32">
        <w:rPr>
          <w:rFonts w:ascii="Times New Roman" w:hAnsi="Times New Roman" w:cs="Times New Roman"/>
          <w:b/>
          <w:sz w:val="28"/>
          <w:szCs w:val="28"/>
        </w:rPr>
        <w:t>собственности»</w:t>
      </w:r>
      <w:r w:rsidR="00A41ED3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</w:t>
      </w:r>
      <w:proofErr w:type="gramEnd"/>
    </w:p>
    <w:p w:rsidR="00AA5D32" w:rsidRDefault="00A41ED3" w:rsidP="00515D3F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</w:t>
      </w:r>
      <w:r w:rsidR="00E85BA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1A3063" w:rsidRPr="00515D3F" w:rsidRDefault="00E85BA2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5 марта 2018 года №</w:t>
      </w:r>
      <w:r w:rsidR="00AA5D32"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864289" w:rsidRDefault="00620241" w:rsidP="0086428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81080D">
        <w:rPr>
          <w:rFonts w:ascii="Times New Roman" w:hAnsi="Times New Roman" w:cs="Times New Roman"/>
          <w:b w:val="0"/>
          <w:sz w:val="28"/>
          <w:szCs w:val="28"/>
        </w:rPr>
        <w:t>Утвердить изменение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="003B6434">
        <w:rPr>
          <w:rFonts w:ascii="Times New Roman" w:hAnsi="Times New Roman" w:cs="Times New Roman"/>
          <w:b w:val="0"/>
          <w:sz w:val="28"/>
          <w:szCs w:val="28"/>
        </w:rPr>
        <w:t>от 6 сентября 2017 года №</w:t>
      </w:r>
      <w:r w:rsidR="00AA5D32">
        <w:rPr>
          <w:rFonts w:ascii="Times New Roman" w:hAnsi="Times New Roman" w:cs="Times New Roman"/>
          <w:b w:val="0"/>
          <w:sz w:val="28"/>
          <w:szCs w:val="28"/>
        </w:rPr>
        <w:t>3109</w:t>
      </w:r>
      <w:r w:rsidR="0081080D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3B64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D32" w:rsidRPr="00AA5D32">
        <w:rPr>
          <w:rFonts w:ascii="Times New Roman" w:hAnsi="Times New Roman" w:cs="Times New Roman"/>
          <w:b w:val="0"/>
          <w:sz w:val="28"/>
          <w:szCs w:val="28"/>
        </w:rPr>
        <w:lastRenderedPageBreak/>
        <w:t>«Об утверждении административного регламента</w:t>
      </w:r>
      <w:r w:rsidR="00AA5D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D32" w:rsidRPr="00AA5D32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AA5D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D32" w:rsidRPr="00AA5D32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муниципальной</w:t>
      </w:r>
      <w:r w:rsidR="00AA5D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D32" w:rsidRPr="00AA5D32">
        <w:rPr>
          <w:rFonts w:ascii="Times New Roman" w:hAnsi="Times New Roman" w:cs="Times New Roman"/>
          <w:b w:val="0"/>
          <w:sz w:val="28"/>
          <w:szCs w:val="28"/>
        </w:rPr>
        <w:t>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(в редакции постановления администрации муниципального образования город-курорт Геленджик от 5</w:t>
      </w:r>
      <w:proofErr w:type="gramEnd"/>
      <w:r w:rsidR="00AA5D32" w:rsidRPr="00AA5D32">
        <w:rPr>
          <w:rFonts w:ascii="Times New Roman" w:hAnsi="Times New Roman" w:cs="Times New Roman"/>
          <w:b w:val="0"/>
          <w:sz w:val="28"/>
          <w:szCs w:val="28"/>
        </w:rPr>
        <w:t xml:space="preserve"> марта 2018 года №500)</w:t>
      </w:r>
      <w:r w:rsidR="00E85B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289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864289" w:rsidRPr="00914372" w:rsidRDefault="00864289" w:rsidP="00864289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864289" w:rsidRPr="00914372" w:rsidRDefault="00864289" w:rsidP="00864289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864289" w:rsidRDefault="00864289" w:rsidP="0086428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864289" w:rsidRDefault="00864289" w:rsidP="0086428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864289" w:rsidRDefault="00864289" w:rsidP="00864289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В.А. Хрестин</w:t>
      </w: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</w:p>
    <w:p w:rsidR="00864289" w:rsidRPr="003A723C" w:rsidRDefault="00864289" w:rsidP="00864289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864289" w:rsidRPr="003A723C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864289" w:rsidRPr="003A723C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864289" w:rsidRPr="003A723C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6DD">
        <w:rPr>
          <w:rFonts w:ascii="Times New Roman" w:hAnsi="Times New Roman" w:cs="Times New Roman"/>
          <w:sz w:val="28"/>
          <w:szCs w:val="28"/>
        </w:rPr>
        <w:t>«</w:t>
      </w:r>
      <w:r w:rsidRPr="00AA5D32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D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D32">
        <w:rPr>
          <w:rFonts w:ascii="Times New Roman" w:hAnsi="Times New Roman" w:cs="Times New Roman"/>
          <w:sz w:val="28"/>
          <w:szCs w:val="28"/>
        </w:rPr>
        <w:t>город-курорт Геленджик от 6 сентября 2017 года №3109</w:t>
      </w:r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D3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D32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AA5D3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D32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AA5D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D32">
        <w:rPr>
          <w:rFonts w:ascii="Times New Roman" w:hAnsi="Times New Roman" w:cs="Times New Roman"/>
          <w:sz w:val="28"/>
          <w:szCs w:val="28"/>
        </w:rPr>
        <w:t xml:space="preserve">услуги «Заключение соглашения о перераспределении </w:t>
      </w:r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D32">
        <w:rPr>
          <w:rFonts w:ascii="Times New Roman" w:hAnsi="Times New Roman" w:cs="Times New Roman"/>
          <w:sz w:val="28"/>
          <w:szCs w:val="28"/>
        </w:rPr>
        <w:t xml:space="preserve">земель и (или) земельных участков, находящихся </w:t>
      </w:r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D32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</w:t>
      </w:r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D3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</w:t>
      </w:r>
      <w:proofErr w:type="gramStart"/>
      <w:r w:rsidRPr="00AA5D32">
        <w:rPr>
          <w:rFonts w:ascii="Times New Roman" w:hAnsi="Times New Roman" w:cs="Times New Roman"/>
          <w:sz w:val="28"/>
          <w:szCs w:val="28"/>
        </w:rPr>
        <w:t>частной</w:t>
      </w:r>
      <w:proofErr w:type="gramEnd"/>
      <w:r w:rsidRPr="00AA5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D32">
        <w:rPr>
          <w:rFonts w:ascii="Times New Roman" w:hAnsi="Times New Roman" w:cs="Times New Roman"/>
          <w:sz w:val="28"/>
          <w:szCs w:val="28"/>
        </w:rPr>
        <w:t xml:space="preserve">собственности» (в редакции постановления </w:t>
      </w:r>
      <w:proofErr w:type="gramEnd"/>
    </w:p>
    <w:p w:rsidR="00864289" w:rsidRPr="00AA5D32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D3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64289" w:rsidRPr="00F75089" w:rsidRDefault="00864289" w:rsidP="0086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D32">
        <w:rPr>
          <w:rFonts w:ascii="Times New Roman" w:hAnsi="Times New Roman" w:cs="Times New Roman"/>
          <w:sz w:val="28"/>
          <w:szCs w:val="28"/>
        </w:rPr>
        <w:t>город-курорт Геленджик от 5 марта 2018 года №500)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64289" w:rsidRDefault="00864289" w:rsidP="0086428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289" w:rsidRPr="004B7D3C" w:rsidRDefault="00864289" w:rsidP="0086428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864289" w:rsidRDefault="00864289" w:rsidP="008642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289" w:rsidRPr="003071E1" w:rsidRDefault="00864289" w:rsidP="008642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864289" w:rsidRPr="003071E1" w:rsidRDefault="00864289" w:rsidP="008642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864289" w:rsidRPr="003071E1" w:rsidRDefault="00864289" w:rsidP="008642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864289" w:rsidRDefault="00864289" w:rsidP="008642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курорт Геленджик – главный архитектор                                             В.А. Ревякин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альник управления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енных</w:t>
      </w:r>
      <w:proofErr w:type="gramEnd"/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ношений администрации 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итай-Гора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864289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главы </w:t>
      </w:r>
    </w:p>
    <w:p w:rsidR="00864289" w:rsidRDefault="00864289" w:rsidP="008642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64289" w:rsidRDefault="00864289" w:rsidP="008642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864289" w:rsidRPr="004F0A70" w:rsidRDefault="00864289" w:rsidP="008642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864289" w:rsidRPr="009C361F" w:rsidRDefault="00864289" w:rsidP="008642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05A2" w:rsidRDefault="007E05A2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05A2" w:rsidRDefault="007E05A2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4289" w:rsidRDefault="00864289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05A2" w:rsidRDefault="007E05A2" w:rsidP="0086428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  <w:sectPr w:rsidR="007E05A2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4289" w:rsidRDefault="007E05A2" w:rsidP="007E05A2">
      <w:pPr>
        <w:tabs>
          <w:tab w:val="left" w:pos="5103"/>
          <w:tab w:val="left" w:pos="9639"/>
        </w:tabs>
        <w:spacing w:after="0" w:line="240" w:lineRule="auto"/>
        <w:ind w:left="567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left="5670" w:right="-1"/>
        <w:jc w:val="center"/>
        <w:rPr>
          <w:rFonts w:ascii="Times New Roman" w:hAnsi="Times New Roman"/>
          <w:sz w:val="28"/>
        </w:rPr>
      </w:pP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left="5670" w:right="-1"/>
        <w:jc w:val="center"/>
        <w:rPr>
          <w:rFonts w:ascii="Times New Roman" w:hAnsi="Times New Roman"/>
          <w:sz w:val="28"/>
        </w:rPr>
      </w:pP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left="567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left="567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left="567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left="567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left="5670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________№__________</w:t>
      </w: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left="5670" w:right="-1"/>
        <w:jc w:val="center"/>
        <w:rPr>
          <w:rFonts w:ascii="Times New Roman" w:hAnsi="Times New Roman"/>
          <w:sz w:val="28"/>
        </w:rPr>
      </w:pP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left="5670" w:right="-1"/>
        <w:jc w:val="center"/>
        <w:rPr>
          <w:rFonts w:ascii="Times New Roman" w:hAnsi="Times New Roman"/>
          <w:sz w:val="28"/>
        </w:rPr>
      </w:pP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Е,</w:t>
      </w: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енное в постановление </w:t>
      </w:r>
      <w:r w:rsidRPr="007E05A2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7E05A2">
        <w:rPr>
          <w:rFonts w:ascii="Times New Roman" w:hAnsi="Times New Roman"/>
          <w:sz w:val="28"/>
        </w:rPr>
        <w:t>муниципального</w:t>
      </w:r>
      <w:proofErr w:type="gramEnd"/>
      <w:r w:rsidRPr="007E05A2">
        <w:rPr>
          <w:rFonts w:ascii="Times New Roman" w:hAnsi="Times New Roman"/>
          <w:sz w:val="28"/>
        </w:rPr>
        <w:t xml:space="preserve"> </w:t>
      </w: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</w:t>
      </w:r>
      <w:r w:rsidRPr="007E05A2">
        <w:rPr>
          <w:rFonts w:ascii="Times New Roman" w:hAnsi="Times New Roman"/>
          <w:sz w:val="28"/>
        </w:rPr>
        <w:t xml:space="preserve">город-курорт Геленджик от 6 сентября 2017 года </w:t>
      </w:r>
    </w:p>
    <w:p w:rsidR="007E05A2" w:rsidRP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3109 </w:t>
      </w:r>
      <w:r w:rsidRPr="007E05A2">
        <w:rPr>
          <w:rFonts w:ascii="Times New Roman" w:hAnsi="Times New Roman"/>
          <w:sz w:val="28"/>
        </w:rPr>
        <w:t>«Об утверждении административного регламента</w:t>
      </w:r>
    </w:p>
    <w:p w:rsidR="007E05A2" w:rsidRP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7E05A2">
        <w:rPr>
          <w:rFonts w:ascii="Times New Roman" w:hAnsi="Times New Roman"/>
          <w:sz w:val="28"/>
        </w:rPr>
        <w:t xml:space="preserve">по предоставлению администрацией </w:t>
      </w:r>
      <w:proofErr w:type="gramStart"/>
      <w:r w:rsidRPr="007E05A2">
        <w:rPr>
          <w:rFonts w:ascii="Times New Roman" w:hAnsi="Times New Roman"/>
          <w:sz w:val="28"/>
        </w:rPr>
        <w:t>муниципального</w:t>
      </w:r>
      <w:proofErr w:type="gramEnd"/>
    </w:p>
    <w:p w:rsidR="007E05A2" w:rsidRP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7E05A2">
        <w:rPr>
          <w:rFonts w:ascii="Times New Roman" w:hAnsi="Times New Roman"/>
          <w:sz w:val="28"/>
        </w:rPr>
        <w:t xml:space="preserve">образования город-курорт Геленджик </w:t>
      </w:r>
      <w:proofErr w:type="gramStart"/>
      <w:r w:rsidRPr="007E05A2">
        <w:rPr>
          <w:rFonts w:ascii="Times New Roman" w:hAnsi="Times New Roman"/>
          <w:sz w:val="28"/>
        </w:rPr>
        <w:t>муниципальной</w:t>
      </w:r>
      <w:proofErr w:type="gramEnd"/>
    </w:p>
    <w:p w:rsidR="007E05A2" w:rsidRP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7E05A2">
        <w:rPr>
          <w:rFonts w:ascii="Times New Roman" w:hAnsi="Times New Roman"/>
          <w:sz w:val="28"/>
        </w:rPr>
        <w:t xml:space="preserve">услуги «Заключение соглашения о перераспределении </w:t>
      </w:r>
    </w:p>
    <w:p w:rsidR="007E05A2" w:rsidRP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7E05A2">
        <w:rPr>
          <w:rFonts w:ascii="Times New Roman" w:hAnsi="Times New Roman"/>
          <w:sz w:val="28"/>
        </w:rPr>
        <w:t xml:space="preserve">земель и (или) земельных участков, находящихся </w:t>
      </w:r>
    </w:p>
    <w:p w:rsidR="007E05A2" w:rsidRP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7E05A2">
        <w:rPr>
          <w:rFonts w:ascii="Times New Roman" w:hAnsi="Times New Roman"/>
          <w:sz w:val="28"/>
        </w:rPr>
        <w:t>в государственной или муниципальной собственности,</w:t>
      </w:r>
    </w:p>
    <w:p w:rsidR="007E05A2" w:rsidRP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7E05A2">
        <w:rPr>
          <w:rFonts w:ascii="Times New Roman" w:hAnsi="Times New Roman"/>
          <w:sz w:val="28"/>
        </w:rPr>
        <w:t xml:space="preserve"> и земельных участков, находящихся в </w:t>
      </w:r>
      <w:proofErr w:type="gramStart"/>
      <w:r w:rsidRPr="007E05A2">
        <w:rPr>
          <w:rFonts w:ascii="Times New Roman" w:hAnsi="Times New Roman"/>
          <w:sz w:val="28"/>
        </w:rPr>
        <w:t>частной</w:t>
      </w:r>
      <w:proofErr w:type="gramEnd"/>
      <w:r w:rsidRPr="007E05A2">
        <w:rPr>
          <w:rFonts w:ascii="Times New Roman" w:hAnsi="Times New Roman"/>
          <w:sz w:val="28"/>
        </w:rPr>
        <w:t xml:space="preserve"> </w:t>
      </w:r>
    </w:p>
    <w:p w:rsidR="007E05A2" w:rsidRP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proofErr w:type="gramStart"/>
      <w:r w:rsidRPr="007E05A2">
        <w:rPr>
          <w:rFonts w:ascii="Times New Roman" w:hAnsi="Times New Roman"/>
          <w:sz w:val="28"/>
        </w:rPr>
        <w:t xml:space="preserve">собственности» (в редакции постановления </w:t>
      </w:r>
      <w:proofErr w:type="gramEnd"/>
    </w:p>
    <w:p w:rsidR="007E05A2" w:rsidRP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7E05A2">
        <w:rPr>
          <w:rFonts w:ascii="Times New Roman" w:hAnsi="Times New Roman"/>
          <w:sz w:val="28"/>
        </w:rPr>
        <w:t xml:space="preserve">администрации муниципального образования </w:t>
      </w:r>
    </w:p>
    <w:p w:rsid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proofErr w:type="gramStart"/>
      <w:r w:rsidRPr="007E05A2">
        <w:rPr>
          <w:rFonts w:ascii="Times New Roman" w:hAnsi="Times New Roman"/>
          <w:sz w:val="28"/>
        </w:rPr>
        <w:t>город-курорт Геленджик от 5 марта 2018 года №500)</w:t>
      </w:r>
      <w:proofErr w:type="gramEnd"/>
    </w:p>
    <w:p w:rsidR="007E05A2" w:rsidRPr="007E05A2" w:rsidRDefault="007E05A2" w:rsidP="007E05A2">
      <w:pPr>
        <w:tabs>
          <w:tab w:val="left" w:pos="5103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5E7802" w:rsidRDefault="005E7802" w:rsidP="005E78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903B28" w:rsidRDefault="00611693" w:rsidP="0061169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611693" w:rsidRDefault="00611693" w:rsidP="00611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Default="00611693" w:rsidP="00611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611693" w:rsidRPr="00FB5EA6" w:rsidRDefault="00611693" w:rsidP="00611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611693" w:rsidRPr="00FB5EA6" w:rsidRDefault="00611693" w:rsidP="00611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611693" w:rsidRPr="00FB5EA6" w:rsidRDefault="00611693" w:rsidP="00611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611693" w:rsidRPr="00FB5EA6" w:rsidRDefault="00611693" w:rsidP="00611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611693" w:rsidRPr="00FB5EA6" w:rsidRDefault="00611693" w:rsidP="00611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рган, предоставляющий муниципальную услугу,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611693" w:rsidRPr="00FB5EA6" w:rsidRDefault="00611693" w:rsidP="006116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Default="00611693" w:rsidP="00611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611693" w:rsidRDefault="00611693" w:rsidP="00611693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611693" w:rsidRPr="00FB5EA6" w:rsidRDefault="00611693" w:rsidP="0061169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11693" w:rsidRPr="00FB5EA6" w:rsidRDefault="00611693" w:rsidP="0061169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1693" w:rsidRPr="00FB5EA6" w:rsidRDefault="00611693" w:rsidP="0061169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611693" w:rsidRPr="00FB5EA6" w:rsidRDefault="00611693" w:rsidP="0061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611693" w:rsidRPr="00FB5EA6" w:rsidRDefault="00611693" w:rsidP="0061169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указаны фамилия заявителя,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611693" w:rsidRPr="00FB5EA6" w:rsidRDefault="00611693" w:rsidP="0061169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611693" w:rsidRPr="00FB5EA6" w:rsidRDefault="00611693" w:rsidP="0061169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611693" w:rsidRPr="00FB5EA6" w:rsidRDefault="00611693" w:rsidP="00611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93" w:rsidRPr="00611693" w:rsidRDefault="00611693" w:rsidP="0061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8"/>
      <w:bookmarkEnd w:id="0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bookmarkStart w:id="1" w:name="_GoBack"/>
      <w:bookmarkEnd w:id="1"/>
      <w:proofErr w:type="gramEnd"/>
    </w:p>
    <w:p w:rsidR="00611693" w:rsidRPr="00FB5EA6" w:rsidRDefault="00611693" w:rsidP="006116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611693" w:rsidRPr="00FB5EA6" w:rsidRDefault="00611693" w:rsidP="006116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611693" w:rsidRDefault="00611693" w:rsidP="006116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611693" w:rsidRPr="008A686E" w:rsidRDefault="00611693" w:rsidP="00611693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611693" w:rsidRDefault="00611693" w:rsidP="00611693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11693" w:rsidRDefault="00611693" w:rsidP="00611693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7E05A2" w:rsidRPr="008A686E" w:rsidRDefault="00611693" w:rsidP="00611693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</w:p>
    <w:p w:rsidR="00220B0E" w:rsidRDefault="00220B0E" w:rsidP="007E05A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20B0E" w:rsidSect="007E05A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11693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6434"/>
    <w:rsid w:val="003B7EB3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11693"/>
    <w:rsid w:val="00620241"/>
    <w:rsid w:val="00622A67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7E05A2"/>
    <w:rsid w:val="008070CD"/>
    <w:rsid w:val="00810328"/>
    <w:rsid w:val="0081080D"/>
    <w:rsid w:val="00816441"/>
    <w:rsid w:val="008241C9"/>
    <w:rsid w:val="0082724C"/>
    <w:rsid w:val="00841C3C"/>
    <w:rsid w:val="00864289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3230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32F05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EA18-FBBF-41D4-8064-787286E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3</cp:revision>
  <cp:lastPrinted>2018-04-18T07:12:00Z</cp:lastPrinted>
  <dcterms:created xsi:type="dcterms:W3CDTF">2018-04-18T07:11:00Z</dcterms:created>
  <dcterms:modified xsi:type="dcterms:W3CDTF">2018-04-18T07:13:00Z</dcterms:modified>
</cp:coreProperties>
</file>